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EC32B4C" w:rsidR="00FA0877" w:rsidRPr="00A665F9" w:rsidRDefault="0047035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3, 2023 - August 19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2CACB41" w:rsidR="00892FF1" w:rsidRPr="00A665F9" w:rsidRDefault="004703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F7A337F" w:rsidR="00247A09" w:rsidRPr="00A665F9" w:rsidRDefault="004703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14E21F8" w:rsidR="00892FF1" w:rsidRPr="00A665F9" w:rsidRDefault="004703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2BCEF10" w:rsidR="00247A09" w:rsidRPr="00A665F9" w:rsidRDefault="004703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4D547B8" w:rsidR="00892FF1" w:rsidRPr="00A665F9" w:rsidRDefault="004703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B96ED19" w:rsidR="00247A09" w:rsidRPr="00A665F9" w:rsidRDefault="004703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55A558F" w:rsidR="008A7A6A" w:rsidRPr="00A665F9" w:rsidRDefault="004703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EF551D4" w:rsidR="00247A09" w:rsidRPr="00A665F9" w:rsidRDefault="004703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2185F95" w:rsidR="008A7A6A" w:rsidRPr="00A665F9" w:rsidRDefault="004703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9BD42C1" w:rsidR="00247A09" w:rsidRPr="00A665F9" w:rsidRDefault="004703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C886D46" w:rsidR="008A7A6A" w:rsidRPr="00A665F9" w:rsidRDefault="004703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3BEEDD5" w:rsidR="00247A09" w:rsidRPr="00A665F9" w:rsidRDefault="004703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470928E" w:rsidR="008A7A6A" w:rsidRPr="00A665F9" w:rsidRDefault="004703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DB605DC" w:rsidR="00247A09" w:rsidRPr="00A665F9" w:rsidRDefault="004703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7035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70355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3 weekly calendar</dc:title>
  <dc:subject>Free weekly calendar template for  August 13 to August 19, 2023</dc:subject>
  <dc:creator>General Blue Corporation</dc:creator>
  <keywords>Week 33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